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8F" w:rsidRDefault="00D5656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B348F" w:rsidRDefault="00D56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DB348F" w:rsidRDefault="00D56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праздничную тематическую открытку «КАР-КАРД»</w:t>
      </w:r>
    </w:p>
    <w:p w:rsidR="00DB348F" w:rsidRDefault="00DB3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8F" w:rsidRDefault="00D56562">
      <w:pPr>
        <w:pStyle w:val="afc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Окру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на лучшую праздничную тематическую открытку «КАР-КАРД» (далее – Конкурс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изуемого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Указом Президента Российской Федерации от 25 декабря 2025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962 «О проведении в Российской Федерации Года единства народов России», Указ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идента Российской Федерации от 7 мая 2024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309 «О национальных целях развития Российской Федерации на период до 2030 года и на перспективу до 2036 года», Указом Президента Российской Федерации от 25 ноября 2025 года № 858 «О Стратегии государ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ной национальной политики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период до 2036 года»,  в соответствии с утвержденным Департаментом культуры автономного округа государственным заданием автономному учреждению «Окружной Дом народного творчества» на 2026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лановый 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од 2027 и 2028 годов, от 25 декабря 2025 года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еализуется в рамках программы основных мероприятий Окружного фольклорного праздника коренных малочисленных народов Севера «Вороний день», утверждённого Постановлением Правительства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</w:t>
      </w:r>
      <w:r>
        <w:rPr>
          <w:rFonts w:ascii="Times New Roman" w:hAnsi="Times New Roman" w:cs="Times New Roman"/>
          <w:sz w:val="28"/>
          <w:szCs w:val="28"/>
        </w:rPr>
        <w:br/>
        <w:t>округа – Югры от 31 марта 2012 года № 129-п «О проведении Дня коренных малочисленных народов Севера Ханты-Мансийского автономного округа – Югры «Вороний день».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и организаторы Конкурса: Департамент культуры Ханты-Мансийского автономн</w:t>
      </w:r>
      <w:r>
        <w:rPr>
          <w:rFonts w:ascii="Times New Roman" w:hAnsi="Times New Roman" w:cs="Times New Roman"/>
          <w:sz w:val="28"/>
          <w:szCs w:val="28"/>
        </w:rPr>
        <w:t>ого округа – Югры, автономное учреждение Ханты-Мансийского автономного округа – Югры «Окружной Дом народного творчества», региональное отделение Общероссийской общественно-государственной организации «Ассамблея народов России»</w:t>
      </w:r>
      <w:r>
        <w:rPr>
          <w:rFonts w:ascii="Times New Roman" w:hAnsi="Times New Roman" w:cs="Times New Roman"/>
          <w:sz w:val="28"/>
          <w:szCs w:val="28"/>
        </w:rPr>
        <w:br/>
        <w:t>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t xml:space="preserve"> округе – Югре.</w:t>
      </w:r>
    </w:p>
    <w:p w:rsidR="00DB348F" w:rsidRDefault="00DB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8F" w:rsidRDefault="00D56562">
      <w:pPr>
        <w:pStyle w:val="afc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и популяризации традиционной культуры коренных малочисленных народов Севера. 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348F" w:rsidRDefault="00D56562">
      <w:pPr>
        <w:pStyle w:val="afc"/>
        <w:widowControl w:val="0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ление и поощрение творческих личностей, отражающих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воих работах природу, историю и традиции родного края художественными средствами;</w:t>
      </w:r>
    </w:p>
    <w:p w:rsidR="00DB348F" w:rsidRDefault="00D56562">
      <w:pPr>
        <w:pStyle w:val="afc"/>
        <w:widowControl w:val="0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духовно-ценностных ориентиров, бережного</w:t>
      </w:r>
      <w:r>
        <w:rPr>
          <w:rFonts w:ascii="Times New Roman" w:eastAsia="Calibri" w:hAnsi="Times New Roman" w:cs="Times New Roman"/>
          <w:sz w:val="28"/>
          <w:szCs w:val="28"/>
        </w:rPr>
        <w:br/>
        <w:t>и внимательного отношения к традициям и самобытной культуре народов, проживающих в Югре;</w:t>
      </w:r>
    </w:p>
    <w:p w:rsidR="00DB348F" w:rsidRDefault="00D56562">
      <w:pPr>
        <w:pStyle w:val="afc"/>
        <w:widowControl w:val="0"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е</w:t>
      </w:r>
      <w:r>
        <w:rPr>
          <w:rFonts w:ascii="Times New Roman" w:hAnsi="Times New Roman" w:cs="Times New Roman"/>
          <w:sz w:val="28"/>
          <w:szCs w:val="28"/>
        </w:rPr>
        <w:t>мственности традиций коренных малочисленных народов Севера, реализация творческого потенциала жителей Югры;</w:t>
      </w:r>
    </w:p>
    <w:p w:rsidR="00DB348F" w:rsidRDefault="00D56562">
      <w:pPr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здание среды для творческого общения.</w:t>
      </w:r>
    </w:p>
    <w:p w:rsidR="00DB348F" w:rsidRDefault="00DB3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48F" w:rsidRDefault="00D56562">
      <w:pPr>
        <w:pStyle w:val="afc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1 февраля по 20 марта 2026 года.</w:t>
      </w:r>
    </w:p>
    <w:p w:rsidR="00DB348F" w:rsidRDefault="00D56562">
      <w:pPr>
        <w:pStyle w:val="afc"/>
        <w:numPr>
          <w:ilvl w:val="1"/>
          <w:numId w:val="2"/>
        </w:numPr>
        <w:tabs>
          <w:tab w:val="left" w:pos="42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ы проведения Ко</w:t>
      </w:r>
      <w:r>
        <w:rPr>
          <w:rFonts w:ascii="Times New Roman" w:hAnsi="Times New Roman" w:cs="Times New Roman"/>
          <w:bCs/>
          <w:sz w:val="28"/>
          <w:szCs w:val="28"/>
        </w:rPr>
        <w:t>нкурса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289"/>
        <w:gridCol w:w="3975"/>
      </w:tblGrid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3975" w:type="dxa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</w:tr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заявок и работ на участие в Конкурсе</w:t>
            </w:r>
          </w:p>
        </w:tc>
        <w:tc>
          <w:tcPr>
            <w:tcW w:w="3975" w:type="dxa"/>
            <w:vAlign w:val="center"/>
          </w:tcPr>
          <w:p w:rsidR="00DB348F" w:rsidRDefault="00D56562">
            <w:pPr>
              <w:pStyle w:val="af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февраля – 15 марта 2026 года</w:t>
            </w:r>
          </w:p>
        </w:tc>
      </w:tr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работ конкурсной комиссией, подведение итогов</w:t>
            </w:r>
          </w:p>
        </w:tc>
        <w:tc>
          <w:tcPr>
            <w:tcW w:w="3975" w:type="dxa"/>
            <w:vAlign w:val="center"/>
          </w:tcPr>
          <w:p w:rsidR="00DB348F" w:rsidRDefault="00D56562">
            <w:pPr>
              <w:pStyle w:val="af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 марта 2026 года</w:t>
            </w:r>
          </w:p>
        </w:tc>
      </w:tr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макетов открыток, печать открыток</w:t>
            </w:r>
          </w:p>
        </w:tc>
        <w:tc>
          <w:tcPr>
            <w:tcW w:w="3975" w:type="dxa"/>
            <w:vAlign w:val="center"/>
          </w:tcPr>
          <w:p w:rsidR="00DB348F" w:rsidRDefault="00D56562">
            <w:pPr>
              <w:pStyle w:val="af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4 апреля 2026 года</w:t>
            </w:r>
          </w:p>
        </w:tc>
      </w:tr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 итогов Конкурса на официальных сайтах организаторов и партнёров Конкурса</w:t>
            </w:r>
          </w:p>
        </w:tc>
        <w:tc>
          <w:tcPr>
            <w:tcW w:w="3975" w:type="dxa"/>
            <w:vAlign w:val="center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апреля 2026 год</w:t>
            </w:r>
          </w:p>
        </w:tc>
      </w:tr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ремония награждения победителя Конкурса  (обладатель Гран-При)</w:t>
            </w:r>
          </w:p>
        </w:tc>
        <w:tc>
          <w:tcPr>
            <w:tcW w:w="3975" w:type="dxa"/>
            <w:vAlign w:val="center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апреля 2026 год</w:t>
            </w:r>
          </w:p>
        </w:tc>
      </w:tr>
      <w:tr w:rsidR="00DB348F">
        <w:trPr>
          <w:jc w:val="center"/>
        </w:trPr>
        <w:tc>
          <w:tcPr>
            <w:tcW w:w="5289" w:type="dxa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ылка наградных документов в электронном виде</w:t>
            </w:r>
          </w:p>
        </w:tc>
        <w:tc>
          <w:tcPr>
            <w:tcW w:w="3975" w:type="dxa"/>
            <w:vAlign w:val="center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0 июня 2026 года</w:t>
            </w:r>
          </w:p>
        </w:tc>
      </w:tr>
    </w:tbl>
    <w:p w:rsidR="00DB348F" w:rsidRDefault="00D56562">
      <w:pPr>
        <w:pStyle w:val="afc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 и возрастные категории участников Конкурса</w:t>
      </w:r>
    </w:p>
    <w:tbl>
      <w:tblPr>
        <w:tblStyle w:val="afb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5252"/>
        <w:gridCol w:w="3827"/>
      </w:tblGrid>
      <w:tr w:rsidR="00DB348F">
        <w:trPr>
          <w:trHeight w:val="728"/>
        </w:trPr>
        <w:tc>
          <w:tcPr>
            <w:tcW w:w="5252" w:type="dxa"/>
            <w:vAlign w:val="center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 Конкурса</w:t>
            </w:r>
          </w:p>
        </w:tc>
        <w:tc>
          <w:tcPr>
            <w:tcW w:w="3827" w:type="dxa"/>
            <w:vAlign w:val="center"/>
          </w:tcPr>
          <w:p w:rsidR="00DB348F" w:rsidRDefault="00D56562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 участников Конкурса</w:t>
            </w:r>
          </w:p>
        </w:tc>
      </w:tr>
      <w:tr w:rsidR="00DB348F">
        <w:tc>
          <w:tcPr>
            <w:tcW w:w="5252" w:type="dxa"/>
          </w:tcPr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ная 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т 100х150 мм), выполненная в любой технике исполнения (акварель, гуашь, акрил, маркеры, компьютерная графика, смешанная техника)</w:t>
            </w:r>
          </w:p>
          <w:p w:rsidR="00DB348F" w:rsidRDefault="00DB348F">
            <w:pPr>
              <w:pStyle w:val="afc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7 до 11 лет (младшие школьники);</w:t>
            </w:r>
          </w:p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12 до 15 лет (школьники);</w:t>
            </w:r>
          </w:p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16 до 18 лет (старшие школьники);</w:t>
            </w:r>
          </w:p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19 и 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</w:t>
            </w:r>
          </w:p>
        </w:tc>
      </w:tr>
      <w:tr w:rsidR="00DB348F">
        <w:tc>
          <w:tcPr>
            <w:tcW w:w="5252" w:type="dxa"/>
          </w:tcPr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48F" w:rsidRDefault="00D56562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ат 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 мм)</w:t>
            </w:r>
          </w:p>
          <w:p w:rsidR="00DB348F" w:rsidRDefault="00DB348F">
            <w:pPr>
              <w:pStyle w:val="afc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12 до 15 лет (школьники);</w:t>
            </w:r>
          </w:p>
          <w:p w:rsidR="00DB348F" w:rsidRDefault="00D56562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16 до 18 лет (старшие школьники);</w:t>
            </w:r>
          </w:p>
          <w:p w:rsidR="00DB348F" w:rsidRDefault="00D56562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19 и старше (взрослые)</w:t>
            </w:r>
          </w:p>
        </w:tc>
      </w:tr>
    </w:tbl>
    <w:p w:rsidR="00DB348F" w:rsidRDefault="00DB348F">
      <w:pPr>
        <w:pStyle w:val="afc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48F" w:rsidRDefault="00D56562">
      <w:pPr>
        <w:pStyle w:val="afc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 оценивает конкурсные работы по следующим критериям: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ельность, выразительность сюжета, соответствие 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ного фольклорного праздника коренных малочисленных народов Севера «Вороний день»;</w:t>
      </w:r>
    </w:p>
    <w:p w:rsidR="00DB348F" w:rsidRDefault="00D56562">
      <w:pPr>
        <w:pStyle w:val="afc"/>
        <w:numPr>
          <w:ilvl w:val="1"/>
          <w:numId w:val="2"/>
        </w:num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онное и цветовое решение, оригинальность авторской манеры;</w:t>
      </w:r>
    </w:p>
    <w:p w:rsidR="00DB348F" w:rsidRDefault="00D56562">
      <w:pPr>
        <w:pStyle w:val="afc"/>
        <w:numPr>
          <w:ilvl w:val="1"/>
          <w:numId w:val="2"/>
        </w:num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ченный эстетический вид; </w:t>
      </w:r>
    </w:p>
    <w:p w:rsidR="00DB348F" w:rsidRDefault="00D56562">
      <w:pPr>
        <w:pStyle w:val="afc"/>
        <w:numPr>
          <w:ilvl w:val="1"/>
          <w:numId w:val="2"/>
        </w:num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орнаментики и символики традиционной культуры обских угров;</w:t>
      </w:r>
    </w:p>
    <w:p w:rsidR="00DB348F" w:rsidRDefault="00D56562">
      <w:pPr>
        <w:pStyle w:val="afc"/>
        <w:numPr>
          <w:ilvl w:val="1"/>
          <w:numId w:val="2"/>
        </w:num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творческого уровня возрасту автора;</w:t>
      </w:r>
    </w:p>
    <w:p w:rsidR="00DB348F" w:rsidRDefault="00D56562">
      <w:pPr>
        <w:pStyle w:val="afc"/>
        <w:numPr>
          <w:ilvl w:val="1"/>
          <w:numId w:val="2"/>
        </w:num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 участию в Конкурсе не допускаются творческие работы, созданные при помощи искусственного интеллекта.</w:t>
      </w:r>
    </w:p>
    <w:p w:rsidR="00DB348F" w:rsidRDefault="00DB348F">
      <w:pPr>
        <w:pStyle w:val="afc"/>
        <w:contextualSpacing/>
        <w:rPr>
          <w:rFonts w:ascii="Times New Roman" w:hAnsi="Times New Roman" w:cs="Times New Roman"/>
          <w:sz w:val="28"/>
          <w:szCs w:val="28"/>
        </w:rPr>
      </w:pPr>
    </w:p>
    <w:p w:rsidR="00DB348F" w:rsidRDefault="00D56562">
      <w:pPr>
        <w:pStyle w:val="afd"/>
        <w:numPr>
          <w:ilvl w:val="0"/>
          <w:numId w:val="2"/>
        </w:numPr>
        <w:spacing w:before="0" w:line="240" w:lineRule="auto"/>
        <w:ind w:firstLine="709"/>
        <w:jc w:val="center"/>
        <w:rPr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lang w:eastAsia="ja-JP"/>
        </w:rPr>
        <w:t>Условия участия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могут принять жители Ханты-Мансийского автономного округа ‒ Югры в возрасте от 7 лет и старше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только авторские индивидуальные работы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ифровые файлы, прикрепляемые к заявке, должны быть подписаны с указанием ФИО автора и названия творческой работы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 заявку</w:t>
      </w:r>
      <w:r>
        <w:rPr>
          <w:rFonts w:ascii="Times New Roman" w:hAnsi="Times New Roman" w:cs="Times New Roman"/>
          <w:sz w:val="28"/>
          <w:szCs w:val="28"/>
        </w:rPr>
        <w:br/>
        <w:t>на платформе «Яндекс».</w:t>
      </w:r>
    </w:p>
    <w:p w:rsidR="00DB348F" w:rsidRDefault="00D56562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оступна по ссылке: </w:t>
      </w:r>
    </w:p>
    <w:p w:rsidR="00DB348F" w:rsidRDefault="00D56562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https://forms.yandex.ru/u/695267e4e010db4f82d7721b" w:history="1">
        <w:r>
          <w:rPr>
            <w:rStyle w:val="af7"/>
            <w:rFonts w:ascii="Times New Roman" w:hAnsi="Times New Roman" w:cs="Times New Roman"/>
            <w:sz w:val="28"/>
            <w:szCs w:val="28"/>
          </w:rPr>
          <w:t>https://forms.yandex.ru/u/695267e4e010db4f82d7721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означает согласие участников</w:t>
      </w:r>
      <w:r>
        <w:rPr>
          <w:rFonts w:ascii="Times New Roman" w:hAnsi="Times New Roman" w:cs="Times New Roman"/>
          <w:sz w:val="28"/>
          <w:szCs w:val="28"/>
        </w:rPr>
        <w:br/>
        <w:t>на дальнейшую публикацию их работ с указанием авторства, без оплаты</w:t>
      </w:r>
      <w:r>
        <w:rPr>
          <w:rFonts w:ascii="Times New Roman" w:hAnsi="Times New Roman" w:cs="Times New Roman"/>
          <w:sz w:val="28"/>
          <w:szCs w:val="28"/>
        </w:rPr>
        <w:t xml:space="preserve"> гонорара в печатных, и электронных изданиях, на информационных носителях, которые могут быть выпущены организаторами по итогам проекта или в целях его презентации, на официальных сайтах организаторов и партнеров фестиваля, при этом за авторами сохраняются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ые авторские права на опубликованные произведения (Приложение 1; 2).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заявляемые к участию в Конкурсе, не должны противоречить законодательству Российской Федерации  (в частности,    ст. 5 Федерального закона от 29 декабря 2010 года № 4</w:t>
      </w:r>
      <w:r>
        <w:rPr>
          <w:rFonts w:ascii="Times New Roman" w:hAnsi="Times New Roman" w:cs="Times New Roman"/>
          <w:sz w:val="28"/>
          <w:szCs w:val="28"/>
        </w:rPr>
        <w:t>36-ФЗ и ст. 4  Федерального закона от 27 июня 2002 года № 114-ФЗ)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которые не отвечают требованиям настоящего полож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в том числе поступившие после указанного срока</w:t>
      </w:r>
      <w:r>
        <w:rPr>
          <w:rFonts w:ascii="Times New Roman" w:hAnsi="Times New Roman" w:cs="Times New Roman"/>
          <w:sz w:val="28"/>
          <w:szCs w:val="28"/>
        </w:rPr>
        <w:t xml:space="preserve">, оцениваться не будут. 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направляются в срок до 15 м</w:t>
      </w:r>
      <w:r>
        <w:rPr>
          <w:rFonts w:ascii="Times New Roman" w:hAnsi="Times New Roman" w:cs="Times New Roman"/>
          <w:sz w:val="28"/>
          <w:szCs w:val="28"/>
        </w:rPr>
        <w:t xml:space="preserve">арта 2026 года. 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овостей в оперативном режиме, предлагаем Вам подписаться на аккаунты Окружного Дома народного творче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ых сетях: </w:t>
      </w:r>
      <w:hyperlink r:id="rId9" w:tooltip="http://www.vk.com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www.vk.com/odntugra8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hyperlink r:id="rId10" w:tooltip="http://www.ok.ru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www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k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B348F" w:rsidRDefault="00DB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348F" w:rsidRDefault="00D56562">
      <w:pPr>
        <w:pStyle w:val="13"/>
        <w:numPr>
          <w:ilvl w:val="0"/>
          <w:numId w:val="2"/>
        </w:num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остав жюри Конкурса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конкурсных творческих работ формируется жюри Конкурса, в состав которого могут войти </w:t>
      </w:r>
      <w:r>
        <w:rPr>
          <w:rFonts w:ascii="Times New Roman" w:hAnsi="Times New Roman" w:cs="Times New Roman"/>
          <w:sz w:val="28"/>
          <w:szCs w:val="28"/>
        </w:rPr>
        <w:t xml:space="preserve">ведущие специалисты в области народного творчества, деятели искусства и культуры Ханты-Мансийского автономного округа – Югры, носители традиционной культуры обских угров,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 общественных организаций,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Члены жюри оце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ют работы участников по 10-бальной системе. Лучшие из них выявляются по общей сумме баллов. Решение жюри не обсуждается и пересмотру не подлежит.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тогом обсуждения конкурсных работ является Протокол заседания, на основании которого производится награжде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е победителей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о награждении участников вносится в Протокол заседания жюри Конкурса и подписывается председателем и секретарём.</w:t>
      </w:r>
    </w:p>
    <w:p w:rsidR="00DB348F" w:rsidRDefault="00D56562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спорных ситуациях решающее слово остаётс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за председателем жюри.</w:t>
      </w:r>
    </w:p>
    <w:p w:rsidR="00DB348F" w:rsidRDefault="00DB348F">
      <w:pPr>
        <w:pStyle w:val="afc"/>
        <w:ind w:left="709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DB348F" w:rsidRDefault="00D56562">
      <w:pPr>
        <w:pStyle w:val="afc"/>
        <w:numPr>
          <w:ilvl w:val="0"/>
          <w:numId w:val="2"/>
        </w:numPr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тоги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итогам решения жюри участникам могут быть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своены следующие звания в каждой возрастной категории: обладатель Гран-При, Лауреаты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, Дипломанты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Члены жюри могут учреждать дополнительные номинации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итогам Конкурса работы обладателя Гран-При и Лауреатов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 всех возрастных категорий будут распечатаны в виде почтовых открыток и отправлены почтой России во время празднования Окружного праздника коренных малочисленных народов Севера «Вороний день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в городе Ханты-Мансийске (4 апреля 2026 года). 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бладат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ь Гран-При будет приглашён на Окружной фольклорный праздник коренных малочисленных народов Севера «Вороний день» в городе Ханты-Мансийске (4 апреля 2026 года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для торжественного вручения диплома и авторской открытки. Проживание, питание и трансфер по гор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у Ханты-Мансийску приглашённым победителям Конкурса (обладателю Гран-При и лауреатам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I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) осуществляется за счёт средств приглашающей стороны, транспортные расходы к месту проведения мероприятия – за счёт средств направляющей стороны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аур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ты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епени всех возрастных категорий будут награждены авторскими почтовыми открытками, которые будут направлены на домашний адрес участника Конкурса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се участники Конкурса награждаются памятными дипломами, которые будут направлены на электронную почту,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казанную в заявк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до 30 июня 2026 года.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тоги Конкурса размещаются на официальном сайт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и в официальной группе ВКонтакте автономного учрежд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Ханты-Мансийского автономного округа – Югры «Окружной Дом народного творчества».</w:t>
      </w:r>
    </w:p>
    <w:p w:rsidR="00DB348F" w:rsidRDefault="00D56562">
      <w:pPr>
        <w:pStyle w:val="afc"/>
        <w:numPr>
          <w:ilvl w:val="0"/>
          <w:numId w:val="2"/>
        </w:numPr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нтакты</w:t>
      </w:r>
    </w:p>
    <w:p w:rsidR="00DB348F" w:rsidRDefault="00D56562">
      <w:pPr>
        <w:pStyle w:val="afc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номное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 Ханты-Мансийского автономного округа – Югры «Окружной Дом народного творчества» адрес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л. Гагарина, д.10, г. Ханты-Мансийск, Ханты-Мансийский автономный округ – Югра (Тюменская область), 628011, </w:t>
      </w:r>
      <w:r>
        <w:rPr>
          <w:rFonts w:ascii="Times New Roman" w:hAnsi="Times New Roman" w:cs="Times New Roman"/>
          <w:sz w:val="28"/>
          <w:szCs w:val="28"/>
        </w:rPr>
        <w:t>отдел национальных культур, Проняева Марина Анатольевна, 8</w:t>
      </w:r>
      <w:r>
        <w:rPr>
          <w:rFonts w:ascii="Times New Roman" w:hAnsi="Times New Roman" w:cs="Times New Roman"/>
          <w:sz w:val="28"/>
          <w:szCs w:val="28"/>
        </w:rPr>
        <w:t xml:space="preserve"> (3467) 32 15 62, e-mail: </w:t>
      </w:r>
      <w:hyperlink r:id="rId11" w:tooltip="mailto:onk@odntugra.ru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onk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@odntugra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48F" w:rsidRDefault="00DB348F">
      <w:pPr>
        <w:spacing w:after="12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B348F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  <w:bookmarkStart w:id="0" w:name="_GoBack"/>
      <w:bookmarkEnd w:id="0"/>
    </w:p>
    <w:p w:rsidR="00DB348F" w:rsidRDefault="00D56562">
      <w:pPr>
        <w:pStyle w:val="af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DB348F" w:rsidRDefault="00DB348F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B348F" w:rsidRDefault="00D565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ГЛАСИЕ</w:t>
      </w:r>
    </w:p>
    <w:p w:rsidR="00DB348F" w:rsidRDefault="00D565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на обработку персональных данных для участия в Окружном конкурсе </w:t>
      </w:r>
    </w:p>
    <w:p w:rsidR="00DB348F" w:rsidRDefault="00D5656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 лучшую праздничную тематическую открытку «КАР-КАРД»</w:t>
      </w:r>
    </w:p>
    <w:p w:rsidR="00DB348F" w:rsidRDefault="00D5656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,_________________________________________________________________________________________,</w:t>
      </w:r>
    </w:p>
    <w:p w:rsidR="00DB348F" w:rsidRDefault="00D565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полностью, год рождения)</w:t>
      </w:r>
    </w:p>
    <w:p w:rsidR="00DB348F" w:rsidRDefault="00D56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</w:t>
      </w:r>
      <w:hyperlink r:id="rId12" w:tooltip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w:history="1">
        <w:r>
          <w:rPr>
            <w:rFonts w:ascii="Times New Roman" w:eastAsia="Times New Roman" w:hAnsi="Times New Roman" w:cs="Times New Roman"/>
            <w:sz w:val="20"/>
            <w:szCs w:val="20"/>
          </w:rPr>
          <w:t>со ст. 9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7.07.2006 г. № 152-ФЗ «О персональны</w:t>
      </w:r>
      <w:r>
        <w:rPr>
          <w:rFonts w:ascii="Times New Roman" w:eastAsia="Times New Roman" w:hAnsi="Times New Roman" w:cs="Times New Roman"/>
          <w:sz w:val="20"/>
          <w:szCs w:val="20"/>
        </w:rPr>
        <w:t>х данных», зарегистрирован по адресу: ___________________________________________________________________________________________,</w:t>
      </w:r>
    </w:p>
    <w:p w:rsidR="00DB348F" w:rsidRDefault="00DB3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DB348F" w:rsidRDefault="00D56562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целях моего участия в Конкурсе, даю согласие автономному учреждению Ханты-Мансийского автономного округа – Югры «Окружной </w:t>
      </w:r>
      <w:r>
        <w:rPr>
          <w:rFonts w:ascii="Times New Roman" w:eastAsia="Times New Roman" w:hAnsi="Times New Roman" w:cs="Times New Roman"/>
          <w:sz w:val="20"/>
          <w:szCs w:val="20"/>
        </w:rPr>
        <w:t>Дом народного творчества», находящемуся по адресу: 628011,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г. Ханты-Мансийск, ул. Гагарина, д. 10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 осуществление любых действий в отношении моих персональных данных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торые необходимы или желаемы для достижения указанных выше целей, включая (без ограни</w:t>
      </w:r>
      <w:r>
        <w:rPr>
          <w:rFonts w:ascii="Times New Roman" w:eastAsia="Times New Roman" w:hAnsi="Times New Roman" w:cs="Times New Roman"/>
          <w:sz w:val="20"/>
          <w:szCs w:val="20"/>
        </w:rPr>
        <w:t>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</w:t>
      </w:r>
      <w:r>
        <w:rPr>
          <w:rFonts w:ascii="Times New Roman" w:eastAsia="Times New Roman" w:hAnsi="Times New Roman" w:cs="Times New Roman"/>
          <w:sz w:val="20"/>
          <w:szCs w:val="20"/>
        </w:rPr>
        <w:t>юбых иных действий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с персональными данными, предусмотренных Федеральным законом Российской Федерации от 27.07.2006 № 152-ФЗ «О персональных данных».</w:t>
      </w:r>
    </w:p>
    <w:p w:rsidR="00DB348F" w:rsidRDefault="00D5656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Перечень моих персональных данных, на обработку которых я даю согласи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нужное выбрать): </w:t>
      </w:r>
    </w:p>
    <w:p w:rsidR="00DB348F" w:rsidRDefault="00D5656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фамилия, имя, отчество;</w:t>
      </w:r>
    </w:p>
    <w:p w:rsidR="00DB348F" w:rsidRDefault="00D5656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паспортные данные (для размещения в гостинице)</w:t>
      </w:r>
    </w:p>
    <w:p w:rsidR="00DB348F" w:rsidRDefault="00D5656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возраст</w:t>
      </w:r>
    </w:p>
    <w:p w:rsidR="00DB348F" w:rsidRDefault="00D5656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проживания (район, населённый пункт);</w:t>
      </w:r>
    </w:p>
    <w:p w:rsidR="00DB348F" w:rsidRDefault="00D5656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учебы, работы, должность;</w:t>
      </w:r>
    </w:p>
    <w:p w:rsidR="00DB348F" w:rsidRDefault="00D56562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</w:p>
    <w:p w:rsidR="00DB348F" w:rsidRDefault="00D56562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результат участия</w:t>
      </w:r>
    </w:p>
    <w:p w:rsidR="00DB348F" w:rsidRDefault="00D56562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ложением о Конку</w:t>
      </w:r>
      <w:r>
        <w:rPr>
          <w:rFonts w:ascii="Times New Roman" w:eastAsia="Times New Roman" w:hAnsi="Times New Roman" w:cs="Times New Roman"/>
          <w:sz w:val="20"/>
          <w:szCs w:val="20"/>
        </w:rPr>
        <w:t>рсе ознакомлен(а), порядок проведения и правила Конкурса мне понятны.</w:t>
      </w:r>
    </w:p>
    <w:p w:rsidR="00DB348F" w:rsidRDefault="00D56562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, что вышеотмеченные персональные сведения обо мне могут быть переданы, по требованию,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в государственные органы, в соответствии с действующим законодательством Российской Фе</w:t>
      </w:r>
      <w:r>
        <w:rPr>
          <w:rFonts w:ascii="Times New Roman" w:eastAsia="Times New Roman" w:hAnsi="Times New Roman" w:cs="Times New Roman"/>
          <w:sz w:val="20"/>
          <w:szCs w:val="20"/>
        </w:rPr>
        <w:t>дерации, могут быть указаны в дипломах об участии в Конкурсе, могут быть размещены в печатных, электронных изданиях, в средствах массовой информации, на официальном сайте и социальных сетях автономного учреждения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кружной Дом народного творчества» в списках участников и победителей Конкурса.</w:t>
      </w:r>
    </w:p>
    <w:p w:rsidR="00DB348F" w:rsidRDefault="00D56562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стоящее согласие вступает в силу с момента его подпис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может быть отозвано в любой момент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по моему письменному заявлению.</w:t>
      </w:r>
    </w:p>
    <w:p w:rsidR="00DB348F" w:rsidRDefault="00DB348F">
      <w:pPr>
        <w:tabs>
          <w:tab w:val="left" w:pos="8931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348F" w:rsidRDefault="00D56562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_____»______________ 20____ г</w:t>
      </w:r>
    </w:p>
    <w:p w:rsidR="00DB348F" w:rsidRDefault="00D5656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DB348F" w:rsidRDefault="00D5656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Ф.И.О.  прописью полностью)</w:t>
      </w:r>
    </w:p>
    <w:p w:rsidR="00DB348F" w:rsidRDefault="00DB348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B348F" w:rsidRDefault="00D56562">
      <w:pPr>
        <w:tabs>
          <w:tab w:val="left" w:pos="3283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Заполняется каждым совершеннолетним участником (в том числе каждым участником коллектива),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а также лицам, чьи данные указаны в заявке.</w:t>
      </w:r>
    </w:p>
    <w:p w:rsidR="00DB348F" w:rsidRDefault="00D56562">
      <w:pPr>
        <w:pStyle w:val="afc"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При размещении организатор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ми конкурсных работ в печатных, электронных изданиях, в средствах массовой информации, официальном сайте и социальных сетях АУ «Окружной Дом народного творчества» будут указаны только ФИО участника или название коллектива, ФИО руководителя, название напра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ляющей организации и результат. Другие сведения (место работы, учебы, контактные телефоны, адреса и др.) необходимы для внутреннего использования и в открытом доступе размещаться не будут.</w:t>
      </w:r>
    </w:p>
    <w:p w:rsidR="00DB348F" w:rsidRDefault="00DB348F">
      <w:pPr>
        <w:rPr>
          <w:rFonts w:ascii="Times New Roman" w:hAnsi="Times New Roman" w:cs="Times New Roman"/>
          <w:sz w:val="20"/>
          <w:szCs w:val="20"/>
        </w:rPr>
      </w:pPr>
    </w:p>
    <w:p w:rsidR="00DB348F" w:rsidRDefault="00DB348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348F" w:rsidRDefault="00DB348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48F" w:rsidRDefault="00D5656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DB348F" w:rsidRDefault="00D5656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) несовершеннолетнего участника Окружного конкурса на лучшую праздничную тематическую открытку «КАР-КАРД» на обработку ег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и персональных данных его ребенка (опекаемого)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,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,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.И.О. полностью, год рождения)</w:t>
      </w:r>
    </w:p>
    <w:p w:rsidR="00DB348F" w:rsidRDefault="00D5656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оответствии со ст. 9 Федерального закона от 27.07.2006 № 152-ФЗ  «О персональных данных», зарегистрирован по адресу: 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,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ребенка (подопечного) полностью, год рождения)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целях участия моего ребёнка (опекаемого) в Конкурсе, даю со</w:t>
      </w:r>
      <w:r>
        <w:rPr>
          <w:rFonts w:ascii="Times New Roman" w:eastAsia="Times New Roman" w:hAnsi="Times New Roman" w:cs="Times New Roman"/>
          <w:sz w:val="20"/>
          <w:szCs w:val="20"/>
        </w:rPr>
        <w:t>гласие автономному учреждению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Ханты-Мансийского автономного округа – Югры «Окружной Дом народного творчества», находящемуся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по адресу: 628011, г. Ханты-Мансийск, ул. Гагарина, д. 10, на осуществление любых действий в отношении моих персональных данных и пе</w:t>
      </w:r>
      <w:r>
        <w:rPr>
          <w:rFonts w:ascii="Times New Roman" w:eastAsia="Times New Roman" w:hAnsi="Times New Roman" w:cs="Times New Roman"/>
          <w:sz w:val="20"/>
          <w:szCs w:val="20"/>
        </w:rPr>
        <w:t>рсональных д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</w:t>
      </w:r>
      <w:r>
        <w:rPr>
          <w:rFonts w:ascii="Times New Roman" w:eastAsia="Times New Roman" w:hAnsi="Times New Roman" w:cs="Times New Roman"/>
          <w:sz w:val="20"/>
          <w:szCs w:val="20"/>
        </w:rPr>
        <w:t>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</w:t>
      </w:r>
      <w:r>
        <w:rPr>
          <w:rFonts w:ascii="Times New Roman" w:eastAsia="Times New Roman" w:hAnsi="Times New Roman" w:cs="Times New Roman"/>
          <w:sz w:val="20"/>
          <w:szCs w:val="20"/>
        </w:rPr>
        <w:t>ных данных».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чень моих персональных данных и персональных данных моего ребенка, на обработку которых я даю согласие (нужное выбрать):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фамилия, имя, отчество;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паспортные данные (для размещения в гостинице)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возраст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проживания (район, насе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ённый пункт);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место учебы, работы, должность;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 результат участия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ложением о Конкурсе ознакомлен(а), порядок проведения и правила Конкурса мне понятны.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, что следующие сведения о моем ре</w:t>
      </w:r>
      <w:r>
        <w:rPr>
          <w:rFonts w:ascii="Times New Roman" w:eastAsia="Times New Roman" w:hAnsi="Times New Roman" w:cs="Times New Roman"/>
          <w:sz w:val="20"/>
          <w:szCs w:val="20"/>
        </w:rPr>
        <w:t>бенке (опекаемом): «фамилия, имя, отчество, место проживания (регистрации) (индекс, город, район, улица, номер дома, номер квартиры), кантатные данные (телефон, электронная почта), паспортные данные (серия, номер, кем и когда выдан) либо могут быть передан</w:t>
      </w:r>
      <w:r>
        <w:rPr>
          <w:rFonts w:ascii="Times New Roman" w:eastAsia="Times New Roman" w:hAnsi="Times New Roman" w:cs="Times New Roman"/>
          <w:sz w:val="20"/>
          <w:szCs w:val="20"/>
        </w:rPr>
        <w:t>ы, по требованию, в государственные органы, отвечающие за сбор, начисление и уплату налогов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в бюджет, в соответствии с действующим налоговым законодательством Российской Федерации. 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, что следующие сведения о моем ребенке (опекаемом): «фамил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имя, отчество, возрастная категория, название образовательной (культурно-досуговой) организации, результат участия» могут быть указаны в дипломах об участии в Конкурсе. 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согласен(а), что следующие сведения о моем ребенке (опекаемом): «фамилия, имя, отч</w:t>
      </w:r>
      <w:r>
        <w:rPr>
          <w:rFonts w:ascii="Times New Roman" w:eastAsia="Times New Roman" w:hAnsi="Times New Roman" w:cs="Times New Roman"/>
          <w:sz w:val="20"/>
          <w:szCs w:val="20"/>
        </w:rPr>
        <w:t>ество, возрастная категория, название образовательной (культурно-досуговой) организации, результат участия, фото-видеоматериалы могут быть размещены в печатных, электронных изданиях, в средствах массовой информации, на официальном сайте Департамента культу</w:t>
      </w:r>
      <w:r>
        <w:rPr>
          <w:rFonts w:ascii="Times New Roman" w:eastAsia="Times New Roman" w:hAnsi="Times New Roman" w:cs="Times New Roman"/>
          <w:sz w:val="20"/>
          <w:szCs w:val="20"/>
        </w:rPr>
        <w:t>ры Ханты-Мансийского автономного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округа – Югры, официальном сайте и социальных сетях автономного учреждения Ханты-Мансийского автономного округа – Югры «Окружной Дом народного творчества» в списках участников и победителей Конкурса.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ее согласие всту</w:t>
      </w:r>
      <w:r>
        <w:rPr>
          <w:rFonts w:ascii="Times New Roman" w:eastAsia="Times New Roman" w:hAnsi="Times New Roman" w:cs="Times New Roman"/>
          <w:sz w:val="20"/>
          <w:szCs w:val="20"/>
        </w:rPr>
        <w:t>пает в силу с момента его подписания и может быть отозвано в любой момент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по моему письменному заявлению.  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_»_____________ 20____ г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(подпись и Ф.И.О. прописью полностью)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 Заполняется родителем/законным представителем на себя и на несовершеннолетнего участника фестиваля (в том числе на каждого несовершеннолетнего участника коллектива).</w:t>
      </w:r>
    </w:p>
    <w:p w:rsidR="00DB348F" w:rsidRDefault="00D5656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 При размещении организаторами конкурсных работ в печатных, электронных изданиях, в сре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дствах массовой информации, на официальном сайте Департамента культуры Ханты-Мансийского автономного округа – Югры, официальном сайте и социальных сетях АУ «Окружной Дом народного творчества» будут указаны только ФИО участника или название коллектива, ФИ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:rsidR="00DB348F" w:rsidRDefault="00DB348F">
      <w:pPr>
        <w:pStyle w:val="afc"/>
        <w:spacing w:after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DB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8F" w:rsidRDefault="00D56562">
      <w:pPr>
        <w:spacing w:line="240" w:lineRule="auto"/>
      </w:pPr>
      <w:r>
        <w:separator/>
      </w:r>
    </w:p>
  </w:endnote>
  <w:endnote w:type="continuationSeparator" w:id="0">
    <w:p w:rsidR="00DB348F" w:rsidRDefault="00D56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8F" w:rsidRDefault="00D56562">
      <w:pPr>
        <w:spacing w:after="0"/>
      </w:pPr>
      <w:r>
        <w:separator/>
      </w:r>
    </w:p>
  </w:footnote>
  <w:footnote w:type="continuationSeparator" w:id="0">
    <w:p w:rsidR="00DB348F" w:rsidRDefault="00D565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AFA"/>
    <w:multiLevelType w:val="multilevel"/>
    <w:tmpl w:val="831E8A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3D34749"/>
    <w:multiLevelType w:val="hybridMultilevel"/>
    <w:tmpl w:val="0C3827A8"/>
    <w:lvl w:ilvl="0" w:tplc="A2AC3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9BC8F1C">
      <w:start w:val="1"/>
      <w:numFmt w:val="lowerLetter"/>
      <w:lvlText w:val="%2."/>
      <w:lvlJc w:val="left"/>
      <w:pPr>
        <w:ind w:left="1440" w:hanging="360"/>
      </w:pPr>
    </w:lvl>
    <w:lvl w:ilvl="2" w:tplc="9768FB32">
      <w:start w:val="1"/>
      <w:numFmt w:val="lowerRoman"/>
      <w:lvlText w:val="%3."/>
      <w:lvlJc w:val="right"/>
      <w:pPr>
        <w:ind w:left="2160" w:hanging="180"/>
      </w:pPr>
    </w:lvl>
    <w:lvl w:ilvl="3" w:tplc="380EBB70">
      <w:start w:val="1"/>
      <w:numFmt w:val="decimal"/>
      <w:lvlText w:val="%4."/>
      <w:lvlJc w:val="left"/>
      <w:pPr>
        <w:ind w:left="2880" w:hanging="360"/>
      </w:pPr>
    </w:lvl>
    <w:lvl w:ilvl="4" w:tplc="3EC6B59A">
      <w:start w:val="1"/>
      <w:numFmt w:val="lowerLetter"/>
      <w:lvlText w:val="%5."/>
      <w:lvlJc w:val="left"/>
      <w:pPr>
        <w:ind w:left="3600" w:hanging="360"/>
      </w:pPr>
    </w:lvl>
    <w:lvl w:ilvl="5" w:tplc="4A5E56FA">
      <w:start w:val="1"/>
      <w:numFmt w:val="lowerRoman"/>
      <w:lvlText w:val="%6."/>
      <w:lvlJc w:val="right"/>
      <w:pPr>
        <w:ind w:left="4320" w:hanging="180"/>
      </w:pPr>
    </w:lvl>
    <w:lvl w:ilvl="6" w:tplc="2E668070">
      <w:start w:val="1"/>
      <w:numFmt w:val="decimal"/>
      <w:lvlText w:val="%7."/>
      <w:lvlJc w:val="left"/>
      <w:pPr>
        <w:ind w:left="5040" w:hanging="360"/>
      </w:pPr>
    </w:lvl>
    <w:lvl w:ilvl="7" w:tplc="AE905496">
      <w:start w:val="1"/>
      <w:numFmt w:val="lowerLetter"/>
      <w:lvlText w:val="%8."/>
      <w:lvlJc w:val="left"/>
      <w:pPr>
        <w:ind w:left="5760" w:hanging="360"/>
      </w:pPr>
    </w:lvl>
    <w:lvl w:ilvl="8" w:tplc="8B826C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D2429"/>
    <w:multiLevelType w:val="multilevel"/>
    <w:tmpl w:val="52D049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8F"/>
    <w:rsid w:val="00D56562"/>
    <w:rsid w:val="00D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39EBA-CCD9-4D02-A9A9-3D95273C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outlineLvl w:val="0"/>
    </w:pPr>
    <w:rPr>
      <w:rFonts w:ascii="Times New Roman" w:eastAsia="Arial Unicode MS" w:hAnsi="Times New Roman" w:cs="Times New Roman"/>
      <w:bCs/>
      <w:i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 Spacing"/>
    <w:uiPriority w:val="1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bCs/>
      <w:iCs/>
      <w:sz w:val="28"/>
    </w:rPr>
  </w:style>
  <w:style w:type="paragraph" w:customStyle="1" w:styleId="13">
    <w:name w:val="Абзац списка1"/>
    <w:basedOn w:val="a"/>
    <w:qFormat/>
    <w:pPr>
      <w:ind w:left="720"/>
    </w:pPr>
    <w:rPr>
      <w:rFonts w:ascii="Calibri" w:eastAsia="Times New Roman" w:hAnsi="Calibri" w:cs="Calibri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pPr>
      <w:spacing w:before="240" w:after="0" w:line="240" w:lineRule="exact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5267e4e010db4f82d7721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k@odntug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.ru/odntugra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odntugra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49BE-1DA1-4654-ADCB-3F1ABDC3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9</Words>
  <Characters>14133</Characters>
  <Application>Microsoft Office Word</Application>
  <DocSecurity>0</DocSecurity>
  <Lines>117</Lines>
  <Paragraphs>33</Paragraphs>
  <ScaleCrop>false</ScaleCrop>
  <Company>HP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 Инесса</dc:creator>
  <cp:lastModifiedBy>Котова Светлана Анатольевна</cp:lastModifiedBy>
  <cp:revision>425</cp:revision>
  <dcterms:created xsi:type="dcterms:W3CDTF">2019-02-19T10:13:00Z</dcterms:created>
  <dcterms:modified xsi:type="dcterms:W3CDTF">2026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A8B3BC31F644FC6B9A239C6B868E30A_12</vt:lpwstr>
  </property>
</Properties>
</file>